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42C8" w14:textId="41D0D2EC" w:rsidR="00C453F9" w:rsidRPr="00A827D5" w:rsidRDefault="00C453F9" w:rsidP="00ED6D23">
      <w:pPr>
        <w:rPr>
          <w:rFonts w:ascii="Arial" w:hAnsi="Arial" w:cs="Arial"/>
          <w:b/>
          <w:caps/>
          <w:sz w:val="20"/>
          <w:szCs w:val="20"/>
        </w:rPr>
      </w:pPr>
    </w:p>
    <w:p w14:paraId="3379BF75" w14:textId="03388B3E" w:rsidR="00482A71" w:rsidRPr="00A827D5" w:rsidRDefault="00B840CE" w:rsidP="00482A71">
      <w:pPr>
        <w:rPr>
          <w:rFonts w:ascii="Arial" w:hAnsi="Arial" w:cs="Arial"/>
          <w:b/>
          <w:caps/>
          <w:sz w:val="20"/>
          <w:szCs w:val="20"/>
        </w:rPr>
      </w:pPr>
      <w:r>
        <w:rPr>
          <w:noProof/>
          <w:color w:val="4F81BD" w:themeColor="accen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FE2F" wp14:editId="4F11287C">
                <wp:simplePos x="0" y="0"/>
                <wp:positionH relativeFrom="column">
                  <wp:posOffset>4171120</wp:posOffset>
                </wp:positionH>
                <wp:positionV relativeFrom="paragraph">
                  <wp:posOffset>90170</wp:posOffset>
                </wp:positionV>
                <wp:extent cx="2854325" cy="1254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28E5" w14:textId="77777777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National Center of Neuromodulation for Rehabilitation</w:t>
                            </w:r>
                          </w:p>
                          <w:p w14:paraId="30959C67" w14:textId="1ADB9DF5" w:rsidR="00F912E9" w:rsidRPr="003B228E" w:rsidRDefault="00AB4560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77 President Street</w:t>
                            </w:r>
                          </w:p>
                          <w:p w14:paraId="769DF2A2" w14:textId="2F1D3C3C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 xml:space="preserve">Room </w:t>
                            </w:r>
                            <w:r w:rsidR="00AB4560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C319</w:t>
                            </w: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 xml:space="preserve"> MSC </w:t>
                            </w:r>
                            <w:r w:rsidR="00AB4560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700</w:t>
                            </w:r>
                          </w:p>
                          <w:p w14:paraId="24721B2D" w14:textId="461279A1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 xml:space="preserve">Charleston, SC </w:t>
                            </w:r>
                            <w:r w:rsidR="00AB4560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29425-7000</w:t>
                            </w:r>
                          </w:p>
                          <w:p w14:paraId="48895D98" w14:textId="0F9C9A0C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 xml:space="preserve">Tel 843 792 </w:t>
                            </w:r>
                            <w:r w:rsidR="00AB4560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1364</w:t>
                            </w:r>
                          </w:p>
                          <w:p w14:paraId="58D87EA9" w14:textId="77777777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Email: ncnm4r@musc.edu</w:t>
                            </w:r>
                          </w:p>
                          <w:p w14:paraId="04800F8F" w14:textId="77777777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Website:  www.musc.edu/ncnm4r/</w:t>
                            </w:r>
                          </w:p>
                          <w:p w14:paraId="3FE1A595" w14:textId="05CE8672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</w:pPr>
                            <w:r w:rsidRPr="003B228E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 xml:space="preserve">Fax 843 792 </w:t>
                            </w:r>
                            <w:r w:rsidR="00AB4560">
                              <w:rPr>
                                <w:rFonts w:ascii="Avenir Light" w:hAnsi="Avenir Light"/>
                                <w:color w:val="37628C"/>
                                <w:sz w:val="15"/>
                                <w:szCs w:val="15"/>
                              </w:rPr>
                              <w:t>1358</w:t>
                            </w:r>
                          </w:p>
                          <w:p w14:paraId="4E9A2DA7" w14:textId="77777777" w:rsidR="00F912E9" w:rsidRPr="003B228E" w:rsidRDefault="00F912E9" w:rsidP="00F912E9">
                            <w:pPr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FE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45pt;margin-top:7.1pt;width:224.7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" filled="f" stroked="f">
                <v:textbox>
                  <w:txbxContent>
                    <w:p w14:paraId="068828E5" w14:textId="77777777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National Center of Neuromodulation for Rehabilitation</w:t>
                      </w:r>
                    </w:p>
                    <w:p w14:paraId="30959C67" w14:textId="1ADB9DF5" w:rsidR="00F912E9" w:rsidRPr="003B228E" w:rsidRDefault="00AB4560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77 President Street</w:t>
                      </w:r>
                    </w:p>
                    <w:p w14:paraId="769DF2A2" w14:textId="2F1D3C3C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 xml:space="preserve">Room </w:t>
                      </w:r>
                      <w:r w:rsidR="00AB4560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C319</w:t>
                      </w: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 xml:space="preserve"> MSC </w:t>
                      </w:r>
                      <w:r w:rsidR="00AB4560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700</w:t>
                      </w:r>
                    </w:p>
                    <w:p w14:paraId="24721B2D" w14:textId="461279A1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 xml:space="preserve">Charleston, SC </w:t>
                      </w:r>
                      <w:r w:rsidR="00AB4560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29425-7000</w:t>
                      </w:r>
                    </w:p>
                    <w:p w14:paraId="48895D98" w14:textId="0F9C9A0C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 xml:space="preserve">Tel 843 792 </w:t>
                      </w:r>
                      <w:r w:rsidR="00AB4560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1364</w:t>
                      </w:r>
                    </w:p>
                    <w:p w14:paraId="58D87EA9" w14:textId="77777777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Email: ncnm4r@musc.edu</w:t>
                      </w:r>
                    </w:p>
                    <w:p w14:paraId="04800F8F" w14:textId="77777777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Website:  www.musc.edu/ncnm4r/</w:t>
                      </w:r>
                    </w:p>
                    <w:p w14:paraId="3FE1A595" w14:textId="05CE8672" w:rsidR="00F912E9" w:rsidRPr="003B228E" w:rsidRDefault="00F912E9" w:rsidP="00F912E9">
                      <w:pPr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</w:pPr>
                      <w:r w:rsidRPr="003B228E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 xml:space="preserve">Fax 843 792 </w:t>
                      </w:r>
                      <w:r w:rsidR="00AB4560">
                        <w:rPr>
                          <w:rFonts w:ascii="Avenir Light" w:hAnsi="Avenir Light"/>
                          <w:color w:val="37628C"/>
                          <w:sz w:val="15"/>
                          <w:szCs w:val="15"/>
                        </w:rPr>
                        <w:t>1358</w:t>
                      </w:r>
                    </w:p>
                    <w:p w14:paraId="4E9A2DA7" w14:textId="77777777" w:rsidR="00F912E9" w:rsidRPr="003B228E" w:rsidRDefault="00F912E9" w:rsidP="00F912E9">
                      <w:pPr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2E9">
        <w:rPr>
          <w:noProof/>
          <w:lang w:eastAsia="ja-JP"/>
        </w:rPr>
        <w:drawing>
          <wp:inline distT="0" distB="0" distL="0" distR="0" wp14:anchorId="5D2EB5D7" wp14:editId="22C8BABE">
            <wp:extent cx="3679795" cy="1317604"/>
            <wp:effectExtent l="0" t="0" r="3810" b="3810"/>
            <wp:docPr id="4" name="Picture 4" descr="../../../NM4R%202COL%20REV%20DISC%20HEX00447C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NM4R%202COL%20REV%20DISC%20HEX00447C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15" cy="13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E5E2" w14:textId="77777777" w:rsidR="00F912E9" w:rsidRDefault="00F912E9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625F64" w14:textId="77777777" w:rsidR="009D62E8" w:rsidRDefault="009D62E8" w:rsidP="00F912E9">
      <w:pPr>
        <w:jc w:val="center"/>
        <w:rPr>
          <w:rFonts w:ascii="Arial" w:hAnsi="Arial" w:cs="Arial"/>
          <w:b/>
          <w:color w:val="000000" w:themeColor="text1"/>
        </w:rPr>
      </w:pPr>
    </w:p>
    <w:p w14:paraId="65B7B0AB" w14:textId="4233B2E2" w:rsidR="00F912E9" w:rsidRPr="00F912E9" w:rsidRDefault="00F912E9" w:rsidP="00F912E9">
      <w:pPr>
        <w:jc w:val="center"/>
        <w:rPr>
          <w:rFonts w:ascii="Arial" w:hAnsi="Arial" w:cs="Arial"/>
          <w:b/>
          <w:color w:val="000000" w:themeColor="text1"/>
        </w:rPr>
      </w:pPr>
      <w:r w:rsidRPr="00F912E9">
        <w:rPr>
          <w:rFonts w:ascii="Arial" w:hAnsi="Arial" w:cs="Arial"/>
          <w:b/>
          <w:color w:val="000000" w:themeColor="text1"/>
        </w:rPr>
        <w:t>Letter of Intent</w:t>
      </w:r>
    </w:p>
    <w:p w14:paraId="53019006" w14:textId="0C58872D" w:rsidR="00F912E9" w:rsidRPr="00F912E9" w:rsidRDefault="00F912E9" w:rsidP="00F912E9">
      <w:pPr>
        <w:jc w:val="center"/>
        <w:rPr>
          <w:rFonts w:ascii="Arial" w:hAnsi="Arial" w:cs="Arial"/>
          <w:b/>
          <w:color w:val="000000" w:themeColor="text1"/>
        </w:rPr>
      </w:pPr>
      <w:r w:rsidRPr="00F912E9">
        <w:rPr>
          <w:rFonts w:ascii="Arial" w:hAnsi="Arial" w:cs="Arial"/>
          <w:b/>
          <w:color w:val="000000" w:themeColor="text1"/>
        </w:rPr>
        <w:t xml:space="preserve">Pilot Project Program </w:t>
      </w:r>
      <w:r w:rsidR="00F32C55" w:rsidRPr="00F32C55">
        <w:rPr>
          <w:rFonts w:ascii="Arial" w:hAnsi="Arial" w:cs="Arial"/>
          <w:b/>
          <w:color w:val="000000" w:themeColor="text1"/>
        </w:rPr>
        <w:t>202</w:t>
      </w:r>
      <w:r w:rsidR="001D4BD1">
        <w:rPr>
          <w:rFonts w:ascii="Arial" w:hAnsi="Arial" w:cs="Arial"/>
          <w:b/>
          <w:color w:val="000000" w:themeColor="text1"/>
        </w:rPr>
        <w:t>4</w:t>
      </w:r>
      <w:r w:rsidR="00F32C55" w:rsidRPr="00F32C55">
        <w:rPr>
          <w:rFonts w:ascii="Arial" w:hAnsi="Arial" w:cs="Arial"/>
          <w:b/>
          <w:color w:val="000000" w:themeColor="text1"/>
        </w:rPr>
        <w:t>-202</w:t>
      </w:r>
      <w:r w:rsidR="001D4BD1">
        <w:rPr>
          <w:rFonts w:ascii="Arial" w:hAnsi="Arial" w:cs="Arial"/>
          <w:b/>
          <w:color w:val="000000" w:themeColor="text1"/>
        </w:rPr>
        <w:t>5</w:t>
      </w:r>
      <w:r w:rsidR="00B840CE">
        <w:rPr>
          <w:rFonts w:ascii="Arial" w:hAnsi="Arial" w:cs="Arial"/>
          <w:b/>
          <w:color w:val="000000" w:themeColor="text1"/>
        </w:rPr>
        <w:t xml:space="preserve"> Cycle</w:t>
      </w:r>
    </w:p>
    <w:p w14:paraId="3D6F7D7B" w14:textId="53E2E41C" w:rsidR="00F912E9" w:rsidRPr="00F912E9" w:rsidRDefault="00F912E9" w:rsidP="00F912E9">
      <w:pPr>
        <w:jc w:val="center"/>
        <w:rPr>
          <w:rFonts w:ascii="Arial" w:hAnsi="Arial" w:cs="Arial"/>
          <w:b/>
          <w:color w:val="000000" w:themeColor="text1"/>
        </w:rPr>
      </w:pPr>
      <w:r w:rsidRPr="00F912E9">
        <w:rPr>
          <w:rFonts w:ascii="Arial" w:hAnsi="Arial" w:cs="Arial"/>
          <w:b/>
          <w:color w:val="000000" w:themeColor="text1"/>
        </w:rPr>
        <w:t>National Center of Neuromodulation for Rehabilitation</w:t>
      </w:r>
    </w:p>
    <w:p w14:paraId="670C09DA" w14:textId="77777777" w:rsidR="00F912E9" w:rsidRDefault="00F912E9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B2CC4F" w14:textId="70C6C4B5" w:rsidR="00FA268F" w:rsidRPr="003D31C5" w:rsidRDefault="001B735D" w:rsidP="0079506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lete sections</w:t>
      </w:r>
      <w:r w:rsidR="00BE4EF6" w:rsidRPr="0079506F">
        <w:rPr>
          <w:rFonts w:ascii="Arial" w:hAnsi="Arial" w:cs="Arial"/>
          <w:color w:val="000000" w:themeColor="text1"/>
          <w:sz w:val="22"/>
          <w:szCs w:val="22"/>
        </w:rPr>
        <w:t xml:space="preserve"> 1 through </w:t>
      </w:r>
      <w:r w:rsidR="00DC4BCA">
        <w:rPr>
          <w:rFonts w:ascii="Arial" w:hAnsi="Arial" w:cs="Arial"/>
          <w:color w:val="000000" w:themeColor="text1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4EF6" w:rsidRPr="0079506F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="00F32E8A" w:rsidRPr="0079506F">
        <w:rPr>
          <w:rFonts w:ascii="Arial" w:hAnsi="Arial" w:cs="Arial"/>
          <w:color w:val="000000" w:themeColor="text1"/>
          <w:sz w:val="22"/>
          <w:szCs w:val="22"/>
        </w:rPr>
        <w:t>Arial 11</w:t>
      </w:r>
      <w:r w:rsidR="005A4C07" w:rsidRPr="0079506F">
        <w:rPr>
          <w:rFonts w:ascii="Arial" w:hAnsi="Arial" w:cs="Arial"/>
          <w:color w:val="000000" w:themeColor="text1"/>
          <w:sz w:val="22"/>
          <w:szCs w:val="22"/>
        </w:rPr>
        <w:t>-point</w:t>
      </w:r>
      <w:r w:rsidR="00101BB6" w:rsidRPr="0079506F">
        <w:rPr>
          <w:rFonts w:ascii="Arial" w:hAnsi="Arial" w:cs="Arial"/>
          <w:color w:val="000000" w:themeColor="text1"/>
          <w:sz w:val="22"/>
          <w:szCs w:val="22"/>
        </w:rPr>
        <w:t xml:space="preserve"> font</w:t>
      </w:r>
      <w:r w:rsidR="003E13B2" w:rsidRPr="0079506F">
        <w:rPr>
          <w:rFonts w:ascii="Arial" w:hAnsi="Arial" w:cs="Arial"/>
          <w:color w:val="000000" w:themeColor="text1"/>
          <w:sz w:val="22"/>
          <w:szCs w:val="22"/>
        </w:rPr>
        <w:t>,</w:t>
      </w:r>
      <w:r w:rsidR="00C453F9" w:rsidRPr="0079506F">
        <w:rPr>
          <w:rFonts w:ascii="Arial" w:hAnsi="Arial" w:cs="Arial"/>
          <w:color w:val="000000" w:themeColor="text1"/>
          <w:sz w:val="22"/>
          <w:szCs w:val="22"/>
        </w:rPr>
        <w:t xml:space="preserve"> single</w:t>
      </w:r>
      <w:r w:rsidR="00F32E8A" w:rsidRPr="0079506F">
        <w:rPr>
          <w:rFonts w:ascii="Arial" w:hAnsi="Arial" w:cs="Arial"/>
          <w:color w:val="000000" w:themeColor="text1"/>
          <w:sz w:val="22"/>
          <w:szCs w:val="22"/>
        </w:rPr>
        <w:t>-</w:t>
      </w:r>
      <w:r w:rsidR="00C453F9" w:rsidRPr="0079506F">
        <w:rPr>
          <w:rFonts w:ascii="Arial" w:hAnsi="Arial" w:cs="Arial"/>
          <w:color w:val="000000" w:themeColor="text1"/>
          <w:sz w:val="22"/>
          <w:szCs w:val="22"/>
        </w:rPr>
        <w:t>spaced.</w:t>
      </w:r>
      <w:r w:rsidR="00760DED" w:rsidRPr="007950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BB6" w:rsidRPr="0079506F">
        <w:rPr>
          <w:rFonts w:ascii="Arial" w:hAnsi="Arial" w:cs="Arial"/>
          <w:color w:val="000000" w:themeColor="text1"/>
          <w:sz w:val="22"/>
          <w:szCs w:val="22"/>
        </w:rPr>
        <w:t xml:space="preserve">A bibliography is </w:t>
      </w:r>
      <w:r w:rsidR="00101BB6" w:rsidRPr="009D62E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not </w:t>
      </w:r>
      <w:r w:rsidR="009D62E8" w:rsidRPr="009D62E8">
        <w:rPr>
          <w:rFonts w:ascii="Arial" w:hAnsi="Arial" w:cs="Arial"/>
          <w:color w:val="000000" w:themeColor="text1"/>
          <w:sz w:val="22"/>
          <w:szCs w:val="22"/>
          <w:u w:val="single"/>
        </w:rPr>
        <w:t>required</w:t>
      </w:r>
      <w:r w:rsidR="009D62E8" w:rsidRPr="0079506F">
        <w:rPr>
          <w:rFonts w:ascii="Arial" w:hAnsi="Arial" w:cs="Arial"/>
          <w:color w:val="000000" w:themeColor="text1"/>
          <w:sz w:val="22"/>
          <w:szCs w:val="22"/>
        </w:rPr>
        <w:t xml:space="preserve"> but</w:t>
      </w:r>
      <w:r w:rsidR="00101BB6" w:rsidRPr="0079506F">
        <w:rPr>
          <w:rFonts w:ascii="Arial" w:hAnsi="Arial" w:cs="Arial"/>
          <w:color w:val="000000" w:themeColor="text1"/>
          <w:sz w:val="22"/>
          <w:szCs w:val="22"/>
        </w:rPr>
        <w:t xml:space="preserve"> may be </w:t>
      </w:r>
      <w:r w:rsidR="00747DF3">
        <w:rPr>
          <w:rFonts w:ascii="Arial" w:hAnsi="Arial" w:cs="Arial"/>
          <w:color w:val="000000" w:themeColor="text1"/>
          <w:sz w:val="22"/>
          <w:szCs w:val="22"/>
        </w:rPr>
        <w:t>included</w:t>
      </w:r>
      <w:r w:rsidR="00101BB6" w:rsidRPr="007950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7DF3">
        <w:rPr>
          <w:rFonts w:ascii="Arial" w:hAnsi="Arial" w:cs="Arial"/>
          <w:color w:val="000000" w:themeColor="text1"/>
          <w:sz w:val="22"/>
          <w:szCs w:val="22"/>
        </w:rPr>
        <w:t>within the t</w:t>
      </w:r>
      <w:r w:rsidR="00460045">
        <w:rPr>
          <w:rFonts w:ascii="Arial" w:hAnsi="Arial" w:cs="Arial"/>
          <w:color w:val="000000" w:themeColor="text1"/>
          <w:sz w:val="22"/>
          <w:szCs w:val="22"/>
        </w:rPr>
        <w:t>hree</w:t>
      </w:r>
      <w:r w:rsidR="00747DF3">
        <w:rPr>
          <w:rFonts w:ascii="Arial" w:hAnsi="Arial" w:cs="Arial"/>
          <w:color w:val="000000" w:themeColor="text1"/>
          <w:sz w:val="22"/>
          <w:szCs w:val="22"/>
        </w:rPr>
        <w:t>-page limit</w:t>
      </w:r>
      <w:r w:rsidR="00101BB6" w:rsidRPr="0079506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46D82" w:rsidRPr="00946D82">
        <w:rPr>
          <w:rFonts w:ascii="Arial" w:hAnsi="Arial" w:cs="Arial"/>
          <w:color w:val="000000" w:themeColor="text1"/>
          <w:sz w:val="22"/>
          <w:szCs w:val="22"/>
        </w:rPr>
        <w:t>Do not alter margins, delete form text</w:t>
      </w:r>
      <w:r w:rsidR="00E97263">
        <w:rPr>
          <w:rFonts w:ascii="Arial" w:hAnsi="Arial" w:cs="Arial"/>
          <w:color w:val="000000" w:themeColor="text1"/>
          <w:sz w:val="22"/>
          <w:szCs w:val="22"/>
        </w:rPr>
        <w:t>,</w:t>
      </w:r>
      <w:r w:rsidR="00946D82" w:rsidRPr="00946D82">
        <w:rPr>
          <w:rFonts w:ascii="Arial" w:hAnsi="Arial" w:cs="Arial"/>
          <w:color w:val="000000" w:themeColor="text1"/>
          <w:sz w:val="22"/>
          <w:szCs w:val="22"/>
        </w:rPr>
        <w:t xml:space="preserve"> or exceed the </w:t>
      </w:r>
      <w:r w:rsidR="00747DF3">
        <w:rPr>
          <w:rFonts w:ascii="Arial" w:hAnsi="Arial" w:cs="Arial"/>
          <w:color w:val="000000" w:themeColor="text1"/>
          <w:sz w:val="22"/>
          <w:szCs w:val="22"/>
        </w:rPr>
        <w:t>t</w:t>
      </w:r>
      <w:r w:rsidR="00D65CE0">
        <w:rPr>
          <w:rFonts w:ascii="Arial" w:hAnsi="Arial" w:cs="Arial"/>
          <w:color w:val="000000" w:themeColor="text1"/>
          <w:sz w:val="22"/>
          <w:szCs w:val="22"/>
        </w:rPr>
        <w:t>hree</w:t>
      </w:r>
      <w:r w:rsidR="00946D82" w:rsidRPr="00946D82">
        <w:rPr>
          <w:rFonts w:ascii="Arial" w:hAnsi="Arial" w:cs="Arial"/>
          <w:color w:val="000000" w:themeColor="text1"/>
          <w:sz w:val="22"/>
          <w:szCs w:val="22"/>
        </w:rPr>
        <w:t>-page form limit.</w:t>
      </w:r>
      <w:r w:rsidR="00946D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7263">
        <w:rPr>
          <w:rFonts w:ascii="Arial" w:hAnsi="Arial" w:cs="Arial"/>
          <w:color w:val="000000" w:themeColor="text1"/>
          <w:sz w:val="22"/>
          <w:szCs w:val="22"/>
        </w:rPr>
        <w:t>Sect</w:t>
      </w:r>
      <w:r w:rsidR="00946D82">
        <w:rPr>
          <w:rFonts w:ascii="Arial" w:hAnsi="Arial" w:cs="Arial"/>
          <w:color w:val="000000" w:themeColor="text1"/>
          <w:sz w:val="22"/>
          <w:szCs w:val="22"/>
        </w:rPr>
        <w:t xml:space="preserve">ion </w:t>
      </w:r>
      <w:r w:rsidR="001F2A6A">
        <w:rPr>
          <w:rFonts w:ascii="Arial" w:hAnsi="Arial" w:cs="Arial"/>
          <w:color w:val="000000" w:themeColor="text1"/>
          <w:sz w:val="22"/>
          <w:szCs w:val="22"/>
        </w:rPr>
        <w:t>1</w:t>
      </w:r>
      <w:r w:rsidR="00DC4BCA">
        <w:rPr>
          <w:rFonts w:ascii="Arial" w:hAnsi="Arial" w:cs="Arial"/>
          <w:color w:val="000000" w:themeColor="text1"/>
          <w:sz w:val="22"/>
          <w:szCs w:val="22"/>
        </w:rPr>
        <w:t>1</w:t>
      </w:r>
      <w:r w:rsidR="00946D82">
        <w:rPr>
          <w:rFonts w:ascii="Arial" w:hAnsi="Arial" w:cs="Arial"/>
          <w:color w:val="000000" w:themeColor="text1"/>
          <w:sz w:val="22"/>
          <w:szCs w:val="22"/>
        </w:rPr>
        <w:t xml:space="preserve"> is to be completed only </w:t>
      </w:r>
      <w:r w:rsidR="00E90DF5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5F20D0" w:rsidRPr="0079506F">
        <w:rPr>
          <w:rFonts w:ascii="Arial" w:hAnsi="Arial" w:cs="Arial"/>
          <w:color w:val="000000" w:themeColor="text1"/>
          <w:sz w:val="22"/>
          <w:szCs w:val="22"/>
        </w:rPr>
        <w:t>resubmission</w:t>
      </w:r>
      <w:r w:rsidR="00E90DF5">
        <w:rPr>
          <w:rFonts w:ascii="Arial" w:hAnsi="Arial" w:cs="Arial"/>
          <w:color w:val="000000" w:themeColor="text1"/>
          <w:sz w:val="22"/>
          <w:szCs w:val="22"/>
        </w:rPr>
        <w:t>s</w:t>
      </w:r>
      <w:r w:rsidR="005F20D0" w:rsidRPr="0079506F">
        <w:rPr>
          <w:rFonts w:ascii="Arial" w:hAnsi="Arial" w:cs="Arial"/>
          <w:color w:val="000000" w:themeColor="text1"/>
          <w:sz w:val="22"/>
          <w:szCs w:val="22"/>
        </w:rPr>
        <w:t xml:space="preserve"> of a full grant application. </w:t>
      </w:r>
    </w:p>
    <w:tbl>
      <w:tblPr>
        <w:tblpPr w:leftFromText="180" w:rightFromText="180" w:vertAnchor="text" w:horzAnchor="margin" w:tblpXSpec="center" w:tblpY="221"/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020"/>
        <w:gridCol w:w="5130"/>
        <w:gridCol w:w="360"/>
        <w:gridCol w:w="720"/>
        <w:gridCol w:w="360"/>
        <w:gridCol w:w="720"/>
      </w:tblGrid>
      <w:tr w:rsidR="00760DED" w:rsidRPr="00A629EF" w14:paraId="7F1C10DB" w14:textId="77777777" w:rsidTr="000C4FC2">
        <w:trPr>
          <w:trHeight w:val="586"/>
          <w:jc w:val="center"/>
        </w:trPr>
        <w:tc>
          <w:tcPr>
            <w:tcW w:w="475" w:type="dxa"/>
          </w:tcPr>
          <w:p w14:paraId="4654E69D" w14:textId="77777777" w:rsidR="00760DED" w:rsidRPr="00825380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5FB80594" w14:textId="77777777" w:rsidR="00760DED" w:rsidRDefault="00FD3ED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/</w:t>
            </w:r>
            <w:r w:rsidR="00760DED"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  <w:p w14:paraId="421FEECD" w14:textId="0BEE8242" w:rsidR="00AB4560" w:rsidRPr="009D62E8" w:rsidRDefault="00AB4560" w:rsidP="007F651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D62E8">
              <w:rPr>
                <w:rFonts w:ascii="Arial" w:hAnsi="Arial" w:cs="Arial"/>
                <w:sz w:val="22"/>
                <w:szCs w:val="22"/>
              </w:rPr>
              <w:t>(first, last, degree(s))</w:t>
            </w:r>
          </w:p>
        </w:tc>
        <w:tc>
          <w:tcPr>
            <w:tcW w:w="7290" w:type="dxa"/>
            <w:gridSpan w:val="5"/>
          </w:tcPr>
          <w:p w14:paraId="5E18F92D" w14:textId="77777777" w:rsidR="00867EE3" w:rsidRPr="00825380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A629EF" w14:paraId="209BE5BB" w14:textId="77777777" w:rsidTr="000C4FC2">
        <w:trPr>
          <w:trHeight w:val="586"/>
          <w:jc w:val="center"/>
        </w:trPr>
        <w:tc>
          <w:tcPr>
            <w:tcW w:w="475" w:type="dxa"/>
          </w:tcPr>
          <w:p w14:paraId="72BF95C5" w14:textId="77777777" w:rsidR="00760DED" w:rsidRPr="00825380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3AE19C48" w14:textId="4042AD39" w:rsidR="00760DED" w:rsidRPr="00825380" w:rsidRDefault="00760DED" w:rsidP="007F651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="00FD3EDA">
              <w:rPr>
                <w:rFonts w:ascii="Arial" w:hAnsi="Arial" w:cs="Arial"/>
                <w:b/>
                <w:bCs/>
                <w:sz w:val="22"/>
                <w:szCs w:val="22"/>
              </w:rPr>
              <w:t>/Organization</w:t>
            </w:r>
            <w:r w:rsidR="00AB45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Academic Rank</w:t>
            </w:r>
          </w:p>
        </w:tc>
        <w:tc>
          <w:tcPr>
            <w:tcW w:w="7290" w:type="dxa"/>
            <w:gridSpan w:val="5"/>
          </w:tcPr>
          <w:p w14:paraId="7C35376A" w14:textId="77777777" w:rsidR="00867EE3" w:rsidRPr="00825380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560" w:rsidRPr="00A629EF" w14:paraId="1C58727F" w14:textId="77777777" w:rsidTr="000C4FC2">
        <w:trPr>
          <w:trHeight w:val="586"/>
          <w:jc w:val="center"/>
        </w:trPr>
        <w:tc>
          <w:tcPr>
            <w:tcW w:w="475" w:type="dxa"/>
          </w:tcPr>
          <w:p w14:paraId="277B6935" w14:textId="77777777" w:rsidR="00AB4560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5B5A1214" w14:textId="46B84D54" w:rsidR="00AB4560" w:rsidRPr="00825380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</w:tcPr>
          <w:p w14:paraId="29745D56" w14:textId="0CE4B381" w:rsidR="00AB4560" w:rsidRPr="00825380" w:rsidRDefault="00AB4560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/Applicant Email Address &amp; Telephone</w:t>
            </w:r>
          </w:p>
        </w:tc>
        <w:tc>
          <w:tcPr>
            <w:tcW w:w="7290" w:type="dxa"/>
            <w:gridSpan w:val="5"/>
          </w:tcPr>
          <w:p w14:paraId="702D7E70" w14:textId="77777777" w:rsidR="00AB4560" w:rsidRPr="00825380" w:rsidRDefault="00AB4560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A629EF" w14:paraId="635B2F2C" w14:textId="77777777" w:rsidTr="000C4FC2">
        <w:trPr>
          <w:trHeight w:val="586"/>
          <w:jc w:val="center"/>
        </w:trPr>
        <w:tc>
          <w:tcPr>
            <w:tcW w:w="475" w:type="dxa"/>
          </w:tcPr>
          <w:p w14:paraId="17C8F31B" w14:textId="266A669E" w:rsidR="00760DED" w:rsidRPr="00825380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14:paraId="132300D1" w14:textId="3151B875" w:rsidR="00760DED" w:rsidRPr="00B84FE4" w:rsidRDefault="00760DED" w:rsidP="00F912E9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Mentor/</w:t>
            </w:r>
            <w:r w:rsidR="00F912E9">
              <w:rPr>
                <w:rFonts w:ascii="Arial" w:hAnsi="Arial" w:cs="Arial"/>
                <w:b/>
                <w:bCs/>
                <w:sz w:val="22"/>
                <w:szCs w:val="22"/>
              </w:rPr>
              <w:t>Co-Investigator</w:t>
            </w:r>
            <w:r w:rsidR="00E90DF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2E9" w:rsidRPr="00F912E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912E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F912E9">
              <w:rPr>
                <w:rFonts w:ascii="Arial" w:hAnsi="Arial" w:cs="Arial"/>
                <w:bCs/>
                <w:sz w:val="22"/>
                <w:szCs w:val="22"/>
              </w:rPr>
              <w:t>ame</w:t>
            </w:r>
            <w:r w:rsidR="00AB456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912E9" w:rsidRPr="00F912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4560">
              <w:rPr>
                <w:rFonts w:ascii="Arial" w:hAnsi="Arial" w:cs="Arial"/>
                <w:bCs/>
                <w:sz w:val="22"/>
                <w:szCs w:val="22"/>
              </w:rPr>
              <w:t>institution, academic rank, email address</w:t>
            </w:r>
            <w:r w:rsidR="00F912E9" w:rsidRPr="00F912E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290" w:type="dxa"/>
            <w:gridSpan w:val="5"/>
          </w:tcPr>
          <w:p w14:paraId="40E319A2" w14:textId="77777777" w:rsidR="00867EE3" w:rsidRPr="00825380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8A" w:rsidRPr="00A629EF" w14:paraId="565C2A19" w14:textId="77777777" w:rsidTr="000C4FC2">
        <w:trPr>
          <w:trHeight w:val="586"/>
          <w:jc w:val="center"/>
        </w:trPr>
        <w:tc>
          <w:tcPr>
            <w:tcW w:w="475" w:type="dxa"/>
          </w:tcPr>
          <w:p w14:paraId="3C2D8439" w14:textId="271E3733" w:rsidR="00F32E8A" w:rsidRPr="00825380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3936655C" w14:textId="77777777" w:rsidR="00F32E8A" w:rsidRPr="00825380" w:rsidRDefault="00F32E8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290" w:type="dxa"/>
            <w:gridSpan w:val="5"/>
          </w:tcPr>
          <w:p w14:paraId="76DB4E6A" w14:textId="77777777" w:rsidR="00867EE3" w:rsidRPr="00825380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A629EF" w14:paraId="03847599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5775B8F" w14:textId="4D385912" w:rsidR="000C4FC2" w:rsidRDefault="00AB4560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310" w:type="dxa"/>
            <w:gridSpan w:val="6"/>
          </w:tcPr>
          <w:p w14:paraId="7240DB3C" w14:textId="4B7EB45A" w:rsidR="000C4FC2" w:rsidRPr="001B735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B735D">
              <w:rPr>
                <w:rFonts w:ascii="Arial" w:hAnsi="Arial" w:cs="Arial"/>
                <w:b/>
                <w:sz w:val="22"/>
                <w:szCs w:val="22"/>
              </w:rPr>
              <w:t xml:space="preserve">Hypotheses and 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B4560" w:rsidRPr="001B735D">
              <w:rPr>
                <w:rFonts w:ascii="Arial" w:hAnsi="Arial" w:cs="Arial"/>
                <w:b/>
                <w:sz w:val="22"/>
                <w:szCs w:val="22"/>
              </w:rPr>
              <w:t xml:space="preserve">bjective </w:t>
            </w:r>
            <w:r w:rsidRPr="001B735D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B4560" w:rsidRPr="001B735D">
              <w:rPr>
                <w:rFonts w:ascii="Arial" w:hAnsi="Arial" w:cs="Arial"/>
                <w:b/>
                <w:sz w:val="22"/>
                <w:szCs w:val="22"/>
              </w:rPr>
              <w:t>roject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500 words)</w:t>
            </w:r>
          </w:p>
          <w:p w14:paraId="211D7E56" w14:textId="77777777" w:rsidR="000C4FC2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A629EF" w14:paraId="6A0B521D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8BCD30C" w14:textId="56D9BFDA" w:rsidR="000C4FC2" w:rsidRDefault="00AB4560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310" w:type="dxa"/>
            <w:gridSpan w:val="6"/>
          </w:tcPr>
          <w:p w14:paraId="2FCC5C98" w14:textId="665E72BE" w:rsidR="000C4FC2" w:rsidRPr="001B735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B735D">
              <w:rPr>
                <w:rFonts w:ascii="Arial" w:hAnsi="Arial" w:cs="Arial"/>
                <w:b/>
                <w:sz w:val="22"/>
                <w:szCs w:val="22"/>
              </w:rPr>
              <w:t xml:space="preserve">Overview of the 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B4560" w:rsidRPr="001B735D">
              <w:rPr>
                <w:rFonts w:ascii="Arial" w:hAnsi="Arial" w:cs="Arial"/>
                <w:b/>
                <w:sz w:val="22"/>
                <w:szCs w:val="22"/>
              </w:rPr>
              <w:t xml:space="preserve">tudy 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4560" w:rsidRPr="001B735D">
              <w:rPr>
                <w:rFonts w:ascii="Arial" w:hAnsi="Arial" w:cs="Arial"/>
                <w:b/>
                <w:sz w:val="22"/>
                <w:szCs w:val="22"/>
              </w:rPr>
              <w:t>esign</w:t>
            </w:r>
            <w:r w:rsidRPr="001B735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AB4560" w:rsidRPr="001B735D">
              <w:rPr>
                <w:rFonts w:ascii="Arial" w:hAnsi="Arial" w:cs="Arial"/>
                <w:b/>
                <w:sz w:val="22"/>
                <w:szCs w:val="22"/>
              </w:rPr>
              <w:t>ethods</w:t>
            </w:r>
            <w:r w:rsidR="00AB45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500 words)</w:t>
            </w:r>
          </w:p>
          <w:p w14:paraId="6EF938F7" w14:textId="77777777" w:rsidR="000C4FC2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A629EF" w14:paraId="00815887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228B4B5" w14:textId="5064D031" w:rsidR="000C4FC2" w:rsidRDefault="00AB4560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310" w:type="dxa"/>
            <w:gridSpan w:val="6"/>
          </w:tcPr>
          <w:p w14:paraId="4C3E2A82" w14:textId="3AC87753" w:rsidR="000C4FC2" w:rsidRPr="001B735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B735D">
              <w:rPr>
                <w:rFonts w:ascii="Arial" w:hAnsi="Arial" w:cs="Arial"/>
                <w:b/>
                <w:sz w:val="22"/>
                <w:szCs w:val="22"/>
              </w:rPr>
              <w:t xml:space="preserve">Relevance to the </w:t>
            </w:r>
            <w:r w:rsidR="009D62E8">
              <w:rPr>
                <w:rFonts w:ascii="Arial" w:hAnsi="Arial" w:cs="Arial"/>
                <w:b/>
                <w:sz w:val="22"/>
                <w:szCs w:val="22"/>
              </w:rPr>
              <w:t xml:space="preserve">Scientific Field of Neuromodulation for Rehabilitation Resear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100 words</w:t>
            </w:r>
            <w:r w:rsidR="009D62E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EA9507B" w14:textId="77777777" w:rsidR="000C4FC2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CBB" w:rsidRPr="00A629EF" w14:paraId="5723A021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38640307" w14:textId="0CC2F160" w:rsidR="00531CBB" w:rsidRDefault="00531CBB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310" w:type="dxa"/>
            <w:gridSpan w:val="6"/>
          </w:tcPr>
          <w:p w14:paraId="6FD4F0B7" w14:textId="7A64F495" w:rsidR="00531CBB" w:rsidRPr="00CA4026" w:rsidRDefault="00CA4026" w:rsidP="000C4FC2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the work proposed utilizing a new technique, technology, or area of work for the PI? If so, please provide a brief statement on the inclusion of mentors, collaborators, and/or consultants the PI will work with for successful completion of the proposed studies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A4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ax 200 words)</w:t>
            </w:r>
          </w:p>
        </w:tc>
      </w:tr>
      <w:tr w:rsidR="003D31C5" w:rsidRPr="00A629EF" w14:paraId="67D232AF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F1B2E4F" w14:textId="2204A5BF" w:rsidR="00DE200C" w:rsidRPr="00825380" w:rsidRDefault="00531CBB" w:rsidP="003D31C5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150" w:type="dxa"/>
            <w:gridSpan w:val="2"/>
          </w:tcPr>
          <w:p w14:paraId="40CC542E" w14:textId="6D8D8CB1" w:rsidR="00DE200C" w:rsidRPr="00DA11A4" w:rsidRDefault="00DE200C" w:rsidP="00C005AD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25380">
              <w:rPr>
                <w:rFonts w:ascii="Arial" w:hAnsi="Arial" w:cs="Arial"/>
                <w:b/>
                <w:sz w:val="22"/>
                <w:szCs w:val="22"/>
              </w:rPr>
              <w:t>Is this a resubmi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 previously reviewed (but not funded) </w:t>
            </w:r>
            <w:r w:rsidR="00C005AD">
              <w:rPr>
                <w:rFonts w:ascii="Arial" w:hAnsi="Arial" w:cs="Arial"/>
                <w:b/>
                <w:sz w:val="22"/>
                <w:szCs w:val="22"/>
              </w:rPr>
              <w:t>NM4R Pilot Project Program appl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360" w:type="dxa"/>
            <w:vAlign w:val="center"/>
          </w:tcPr>
          <w:p w14:paraId="47979A03" w14:textId="355E044F" w:rsidR="00DE200C" w:rsidRPr="00825380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44EE2C" w14:textId="2A830C75" w:rsidR="00DE200C" w:rsidRPr="00825380" w:rsidRDefault="00DE200C" w:rsidP="003D31C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0" w:type="dxa"/>
            <w:vAlign w:val="center"/>
          </w:tcPr>
          <w:p w14:paraId="1DFC4A9F" w14:textId="32302C01" w:rsidR="00DE200C" w:rsidRPr="00825380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C76DF5" w14:textId="77777777" w:rsidR="00DE200C" w:rsidRPr="00825380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97263" w:rsidRPr="00A629EF" w14:paraId="0D748504" w14:textId="77777777" w:rsidTr="00DE13F9">
        <w:tblPrEx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475" w:type="dxa"/>
          </w:tcPr>
          <w:p w14:paraId="7A8CB375" w14:textId="5EA74F58" w:rsidR="00E97263" w:rsidRDefault="00AB4560" w:rsidP="00E97263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31CB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310" w:type="dxa"/>
            <w:gridSpan w:val="6"/>
          </w:tcPr>
          <w:p w14:paraId="6322FFF6" w14:textId="00564401" w:rsidR="00E97263" w:rsidRDefault="006063A3" w:rsidP="00E972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bmission</w:t>
            </w:r>
            <w:r w:rsidR="00EE2AA6">
              <w:rPr>
                <w:rFonts w:ascii="Arial" w:hAnsi="Arial" w:cs="Arial"/>
                <w:b/>
                <w:sz w:val="22"/>
                <w:szCs w:val="22"/>
              </w:rPr>
              <w:t xml:space="preserve"> (500 words)</w:t>
            </w:r>
            <w:r w:rsidR="00E97263" w:rsidRPr="0079506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97263" w:rsidRPr="007F651C">
              <w:rPr>
                <w:rFonts w:ascii="Arial" w:hAnsi="Arial" w:cs="Arial"/>
                <w:sz w:val="22"/>
                <w:szCs w:val="22"/>
              </w:rPr>
              <w:t xml:space="preserve">  If this LOI is a first resubmission of a previously reviewed but not funded </w:t>
            </w:r>
            <w:r w:rsidR="00E97263">
              <w:rPr>
                <w:rFonts w:ascii="Arial" w:hAnsi="Arial" w:cs="Arial"/>
                <w:sz w:val="22"/>
                <w:szCs w:val="22"/>
              </w:rPr>
              <w:t>full grant application</w:t>
            </w:r>
            <w:r w:rsidR="00E97263" w:rsidRPr="007F651C">
              <w:rPr>
                <w:rFonts w:ascii="Arial" w:hAnsi="Arial" w:cs="Arial"/>
                <w:sz w:val="22"/>
                <w:szCs w:val="22"/>
              </w:rPr>
              <w:t xml:space="preserve">, up to a half-page may be appended to the end of this LOI template to respond to reviewer comments; this half-page does not count in the </w:t>
            </w:r>
            <w:r w:rsidR="00E97263">
              <w:rPr>
                <w:rFonts w:ascii="Arial" w:hAnsi="Arial" w:cs="Arial"/>
                <w:sz w:val="22"/>
                <w:szCs w:val="22"/>
              </w:rPr>
              <w:t>t</w:t>
            </w:r>
            <w:r w:rsidR="00460045">
              <w:rPr>
                <w:rFonts w:ascii="Arial" w:hAnsi="Arial" w:cs="Arial"/>
                <w:sz w:val="22"/>
                <w:szCs w:val="22"/>
              </w:rPr>
              <w:t>hree</w:t>
            </w:r>
            <w:r w:rsidR="00E97263" w:rsidRPr="007F651C">
              <w:rPr>
                <w:rFonts w:ascii="Arial" w:hAnsi="Arial" w:cs="Arial"/>
                <w:sz w:val="22"/>
                <w:szCs w:val="22"/>
              </w:rPr>
              <w:t>-page limit.</w:t>
            </w:r>
          </w:p>
          <w:p w14:paraId="3190720F" w14:textId="77777777" w:rsidR="00E97263" w:rsidRDefault="00E97263" w:rsidP="00E97263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2F66A" w14:textId="04E97D40" w:rsidR="00B6023E" w:rsidRDefault="00B6023E" w:rsidP="00F81AE9">
      <w:pPr>
        <w:rPr>
          <w:rFonts w:ascii="Arial" w:hAnsi="Arial" w:cs="Arial"/>
          <w:sz w:val="22"/>
          <w:szCs w:val="22"/>
        </w:rPr>
      </w:pPr>
    </w:p>
    <w:p w14:paraId="0C76C603" w14:textId="5A3372F6" w:rsidR="00B71C76" w:rsidRPr="009D62E8" w:rsidRDefault="00B71C76" w:rsidP="00F81AE9">
      <w:pPr>
        <w:rPr>
          <w:rFonts w:ascii="Arial" w:hAnsi="Arial" w:cs="Arial"/>
          <w:b/>
          <w:bCs/>
          <w:sz w:val="22"/>
          <w:szCs w:val="22"/>
        </w:rPr>
      </w:pPr>
      <w:r w:rsidRPr="009D62E8">
        <w:rPr>
          <w:rFonts w:ascii="Arial" w:hAnsi="Arial" w:cs="Arial"/>
          <w:b/>
          <w:bCs/>
          <w:sz w:val="22"/>
          <w:szCs w:val="22"/>
        </w:rPr>
        <w:t>Submission Instructions:</w:t>
      </w:r>
    </w:p>
    <w:p w14:paraId="02CE2807" w14:textId="39E25428" w:rsidR="00B71C76" w:rsidRDefault="00B71C76" w:rsidP="00F81AE9">
      <w:pPr>
        <w:rPr>
          <w:rFonts w:ascii="Arial" w:hAnsi="Arial" w:cs="Arial"/>
          <w:sz w:val="22"/>
          <w:szCs w:val="22"/>
        </w:rPr>
      </w:pPr>
    </w:p>
    <w:p w14:paraId="51A79CD8" w14:textId="224458EB" w:rsidR="009D62E8" w:rsidRDefault="009D62E8" w:rsidP="009D62E8">
      <w:r>
        <w:rPr>
          <w:rFonts w:ascii="Arial" w:hAnsi="Arial" w:cs="Arial"/>
          <w:sz w:val="22"/>
          <w:szCs w:val="22"/>
        </w:rPr>
        <w:t xml:space="preserve">Click this link to submit your LOI:  </w:t>
      </w:r>
      <w:hyperlink r:id="rId9" w:tooltip="LOI submission form" w:history="1">
        <w:r w:rsidR="00C569CC">
          <w:rPr>
            <w:rStyle w:val="Hyperlink"/>
            <w:rFonts w:ascii="Helvetica" w:hAnsi="Helvetica" w:cs="Times New Roman (Body CS)"/>
            <w:sz w:val="20"/>
          </w:rPr>
          <w:t>https://redcap.musc.edu/surveys/?s=LRLJPH8X4ERXT9ND</w:t>
        </w:r>
      </w:hyperlink>
    </w:p>
    <w:p w14:paraId="62711BC1" w14:textId="24B3F834" w:rsidR="00B71C76" w:rsidRPr="009D62E8" w:rsidRDefault="00B71C76" w:rsidP="009D62E8">
      <w:pPr>
        <w:rPr>
          <w:rFonts w:ascii="Arial" w:hAnsi="Arial" w:cs="Arial"/>
          <w:sz w:val="22"/>
          <w:szCs w:val="22"/>
        </w:rPr>
      </w:pPr>
    </w:p>
    <w:sectPr w:rsidR="00B71C76" w:rsidRPr="009D62E8" w:rsidSect="004175D3">
      <w:footerReference w:type="default" r:id="rId10"/>
      <w:footerReference w:type="first" r:id="rId11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159C" w14:textId="77777777" w:rsidR="00E779FA" w:rsidRDefault="00E779FA">
      <w:r>
        <w:separator/>
      </w:r>
    </w:p>
    <w:p w14:paraId="5713DDFC" w14:textId="77777777" w:rsidR="00E779FA" w:rsidRDefault="00E779FA"/>
  </w:endnote>
  <w:endnote w:type="continuationSeparator" w:id="0">
    <w:p w14:paraId="6A4C441E" w14:textId="77777777" w:rsidR="00E779FA" w:rsidRDefault="00E779FA">
      <w:r>
        <w:continuationSeparator/>
      </w:r>
    </w:p>
    <w:p w14:paraId="0ADE33DB" w14:textId="77777777" w:rsidR="00E779FA" w:rsidRDefault="00E77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Body CS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A384" w14:textId="1A8E77B7" w:rsidR="00476373" w:rsidRPr="0079506F" w:rsidRDefault="00476373" w:rsidP="00711AEF">
    <w:pPr>
      <w:pStyle w:val="Footer"/>
      <w:pBdr>
        <w:top w:val="single" w:sz="4" w:space="2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ab/>
      <w:t xml:space="preserve">Page </w:t>
    </w:r>
    <w:r w:rsidRPr="0079506F">
      <w:rPr>
        <w:rFonts w:ascii="Arial" w:hAnsi="Arial" w:cs="Arial"/>
        <w:sz w:val="20"/>
        <w:szCs w:val="20"/>
      </w:rPr>
      <w:fldChar w:fldCharType="begin"/>
    </w:r>
    <w:r w:rsidRPr="0079506F">
      <w:rPr>
        <w:rFonts w:ascii="Arial" w:hAnsi="Arial" w:cs="Arial"/>
        <w:sz w:val="20"/>
        <w:szCs w:val="20"/>
      </w:rPr>
      <w:instrText xml:space="preserve"> PAGE  \* Arabic  \* MERGEFORMAT </w:instrText>
    </w:r>
    <w:r w:rsidRPr="0079506F">
      <w:rPr>
        <w:rFonts w:ascii="Arial" w:hAnsi="Arial" w:cs="Arial"/>
        <w:sz w:val="20"/>
        <w:szCs w:val="20"/>
      </w:rPr>
      <w:fldChar w:fldCharType="separate"/>
    </w:r>
    <w:r w:rsidR="00F81AE9">
      <w:rPr>
        <w:rFonts w:ascii="Arial" w:hAnsi="Arial" w:cs="Arial"/>
        <w:noProof/>
        <w:sz w:val="20"/>
        <w:szCs w:val="20"/>
      </w:rPr>
      <w:t>2</w:t>
    </w:r>
    <w:r w:rsidRPr="0079506F">
      <w:rPr>
        <w:rFonts w:ascii="Arial" w:hAnsi="Arial" w:cs="Arial"/>
        <w:sz w:val="20"/>
        <w:szCs w:val="20"/>
      </w:rPr>
      <w:fldChar w:fldCharType="end"/>
    </w:r>
    <w:r w:rsidR="00711AEF" w:rsidRPr="0079506F">
      <w:rPr>
        <w:rFonts w:ascii="Arial" w:hAnsi="Arial" w:cs="Arial"/>
        <w:sz w:val="20"/>
        <w:szCs w:val="20"/>
      </w:rPr>
      <w:t xml:space="preserve"> of </w:t>
    </w:r>
    <w:r w:rsidR="00E97263">
      <w:rPr>
        <w:rFonts w:ascii="Arial" w:hAnsi="Arial" w:cs="Arial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575E" w14:textId="5D9E3EC9" w:rsidR="00ED0F2D" w:rsidRPr="0079506F" w:rsidRDefault="00ED0F2D" w:rsidP="00711AEF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26F0" w14:textId="77777777" w:rsidR="00E779FA" w:rsidRDefault="00E779FA">
      <w:r>
        <w:separator/>
      </w:r>
    </w:p>
    <w:p w14:paraId="70E1A684" w14:textId="77777777" w:rsidR="00E779FA" w:rsidRDefault="00E779FA"/>
  </w:footnote>
  <w:footnote w:type="continuationSeparator" w:id="0">
    <w:p w14:paraId="661CF196" w14:textId="77777777" w:rsidR="00E779FA" w:rsidRDefault="00E779FA">
      <w:r>
        <w:continuationSeparator/>
      </w:r>
    </w:p>
    <w:p w14:paraId="7F6CE2C0" w14:textId="77777777" w:rsidR="00E779FA" w:rsidRDefault="00E77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BBA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41DE2"/>
    <w:multiLevelType w:val="hybridMultilevel"/>
    <w:tmpl w:val="CC962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B1654"/>
    <w:multiLevelType w:val="hybridMultilevel"/>
    <w:tmpl w:val="4C78FE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C2FD4"/>
    <w:multiLevelType w:val="hybridMultilevel"/>
    <w:tmpl w:val="0464B3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FB0CB5"/>
    <w:multiLevelType w:val="hybridMultilevel"/>
    <w:tmpl w:val="A5A8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BB2E">
      <w:start w:val="200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1283"/>
    <w:multiLevelType w:val="hybridMultilevel"/>
    <w:tmpl w:val="50181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A21385"/>
    <w:multiLevelType w:val="hybridMultilevel"/>
    <w:tmpl w:val="03C640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705E89"/>
    <w:multiLevelType w:val="hybridMultilevel"/>
    <w:tmpl w:val="82DA55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279C0"/>
    <w:multiLevelType w:val="singleLevel"/>
    <w:tmpl w:val="1B3084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C915AE7"/>
    <w:multiLevelType w:val="hybridMultilevel"/>
    <w:tmpl w:val="4BF2D3FA"/>
    <w:lvl w:ilvl="0" w:tplc="6A8009C6">
      <w:start w:val="2007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F6565A"/>
    <w:multiLevelType w:val="hybridMultilevel"/>
    <w:tmpl w:val="345E7D40"/>
    <w:lvl w:ilvl="0" w:tplc="D74C3C7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25C11D7"/>
    <w:multiLevelType w:val="hybridMultilevel"/>
    <w:tmpl w:val="FCCE3002"/>
    <w:lvl w:ilvl="0" w:tplc="8D8E255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31498C"/>
    <w:multiLevelType w:val="hybridMultilevel"/>
    <w:tmpl w:val="8D961B74"/>
    <w:lvl w:ilvl="0" w:tplc="5E7043A8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E6EAA"/>
    <w:multiLevelType w:val="hybridMultilevel"/>
    <w:tmpl w:val="18C80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78EC"/>
    <w:multiLevelType w:val="hybridMultilevel"/>
    <w:tmpl w:val="A6C425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A3249"/>
    <w:multiLevelType w:val="hybridMultilevel"/>
    <w:tmpl w:val="314EFD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E01217"/>
    <w:multiLevelType w:val="hybridMultilevel"/>
    <w:tmpl w:val="B080AFBA"/>
    <w:lvl w:ilvl="0" w:tplc="7DCED3D8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E9E441D"/>
    <w:multiLevelType w:val="hybridMultilevel"/>
    <w:tmpl w:val="BCD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5D60E7"/>
    <w:multiLevelType w:val="hybridMultilevel"/>
    <w:tmpl w:val="8E5E5184"/>
    <w:lvl w:ilvl="0" w:tplc="8C8C70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22FF3951"/>
    <w:multiLevelType w:val="hybridMultilevel"/>
    <w:tmpl w:val="4EA6BE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D173F"/>
    <w:multiLevelType w:val="hybridMultilevel"/>
    <w:tmpl w:val="8E143936"/>
    <w:lvl w:ilvl="0" w:tplc="5E30B3A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572130"/>
    <w:multiLevelType w:val="hybridMultilevel"/>
    <w:tmpl w:val="F1DAD8B6"/>
    <w:lvl w:ilvl="0" w:tplc="884C4686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9D06D9"/>
    <w:multiLevelType w:val="hybridMultilevel"/>
    <w:tmpl w:val="254E7F2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07B61"/>
    <w:multiLevelType w:val="hybridMultilevel"/>
    <w:tmpl w:val="D8027B0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83E60"/>
    <w:multiLevelType w:val="hybridMultilevel"/>
    <w:tmpl w:val="7E6096B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E62F3"/>
    <w:multiLevelType w:val="hybridMultilevel"/>
    <w:tmpl w:val="ACE0AD48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57407743"/>
    <w:multiLevelType w:val="hybridMultilevel"/>
    <w:tmpl w:val="3DD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4216"/>
    <w:multiLevelType w:val="hybridMultilevel"/>
    <w:tmpl w:val="E35255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C610D"/>
    <w:multiLevelType w:val="hybridMultilevel"/>
    <w:tmpl w:val="2B3AA3D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D4B3D"/>
    <w:multiLevelType w:val="hybridMultilevel"/>
    <w:tmpl w:val="562A0626"/>
    <w:lvl w:ilvl="0" w:tplc="BD5C1C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44D"/>
    <w:multiLevelType w:val="multilevel"/>
    <w:tmpl w:val="B080AFBA"/>
    <w:lvl w:ilvl="0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AD0A1E"/>
    <w:multiLevelType w:val="hybridMultilevel"/>
    <w:tmpl w:val="3962D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34A"/>
    <w:multiLevelType w:val="hybridMultilevel"/>
    <w:tmpl w:val="5E9615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F371B7"/>
    <w:multiLevelType w:val="hybridMultilevel"/>
    <w:tmpl w:val="B0C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1A7"/>
    <w:multiLevelType w:val="hybridMultilevel"/>
    <w:tmpl w:val="6B0C2ADE"/>
    <w:lvl w:ilvl="0" w:tplc="6CD484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7F95"/>
    <w:multiLevelType w:val="hybridMultilevel"/>
    <w:tmpl w:val="710AF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130B9"/>
    <w:multiLevelType w:val="hybridMultilevel"/>
    <w:tmpl w:val="81F07244"/>
    <w:lvl w:ilvl="0" w:tplc="F366351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A7C41"/>
    <w:multiLevelType w:val="hybridMultilevel"/>
    <w:tmpl w:val="59044CFE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30912695">
    <w:abstractNumId w:val="8"/>
  </w:num>
  <w:num w:numId="2" w16cid:durableId="1177888724">
    <w:abstractNumId w:val="6"/>
  </w:num>
  <w:num w:numId="3" w16cid:durableId="405613089">
    <w:abstractNumId w:val="35"/>
  </w:num>
  <w:num w:numId="4" w16cid:durableId="1827044845">
    <w:abstractNumId w:val="17"/>
  </w:num>
  <w:num w:numId="5" w16cid:durableId="2100710925">
    <w:abstractNumId w:val="31"/>
  </w:num>
  <w:num w:numId="6" w16cid:durableId="2141799191">
    <w:abstractNumId w:val="12"/>
  </w:num>
  <w:num w:numId="7" w16cid:durableId="1677531895">
    <w:abstractNumId w:val="21"/>
  </w:num>
  <w:num w:numId="8" w16cid:durableId="1170675188">
    <w:abstractNumId w:val="20"/>
  </w:num>
  <w:num w:numId="9" w16cid:durableId="1683512881">
    <w:abstractNumId w:val="19"/>
  </w:num>
  <w:num w:numId="10" w16cid:durableId="461926381">
    <w:abstractNumId w:val="7"/>
  </w:num>
  <w:num w:numId="11" w16cid:durableId="1485514690">
    <w:abstractNumId w:val="32"/>
  </w:num>
  <w:num w:numId="12" w16cid:durableId="61872926">
    <w:abstractNumId w:val="11"/>
  </w:num>
  <w:num w:numId="13" w16cid:durableId="147333569">
    <w:abstractNumId w:val="13"/>
  </w:num>
  <w:num w:numId="14" w16cid:durableId="1509444995">
    <w:abstractNumId w:val="2"/>
  </w:num>
  <w:num w:numId="15" w16cid:durableId="1244607174">
    <w:abstractNumId w:val="36"/>
  </w:num>
  <w:num w:numId="16" w16cid:durableId="2002536045">
    <w:abstractNumId w:val="27"/>
  </w:num>
  <w:num w:numId="17" w16cid:durableId="776482017">
    <w:abstractNumId w:val="5"/>
  </w:num>
  <w:num w:numId="18" w16cid:durableId="1081759072">
    <w:abstractNumId w:val="15"/>
  </w:num>
  <w:num w:numId="19" w16cid:durableId="1284338970">
    <w:abstractNumId w:val="22"/>
  </w:num>
  <w:num w:numId="20" w16cid:durableId="893390398">
    <w:abstractNumId w:val="24"/>
  </w:num>
  <w:num w:numId="21" w16cid:durableId="560945834">
    <w:abstractNumId w:val="1"/>
  </w:num>
  <w:num w:numId="22" w16cid:durableId="1441073965">
    <w:abstractNumId w:val="4"/>
  </w:num>
  <w:num w:numId="23" w16cid:durableId="1020199420">
    <w:abstractNumId w:val="3"/>
  </w:num>
  <w:num w:numId="24" w16cid:durableId="448088995">
    <w:abstractNumId w:val="28"/>
  </w:num>
  <w:num w:numId="25" w16cid:durableId="575894381">
    <w:abstractNumId w:val="10"/>
  </w:num>
  <w:num w:numId="26" w16cid:durableId="1349865993">
    <w:abstractNumId w:val="16"/>
  </w:num>
  <w:num w:numId="27" w16cid:durableId="625891994">
    <w:abstractNumId w:val="9"/>
  </w:num>
  <w:num w:numId="28" w16cid:durableId="589201226">
    <w:abstractNumId w:val="30"/>
  </w:num>
  <w:num w:numId="29" w16cid:durableId="1722899979">
    <w:abstractNumId w:val="23"/>
  </w:num>
  <w:num w:numId="30" w16cid:durableId="1374429046">
    <w:abstractNumId w:val="26"/>
  </w:num>
  <w:num w:numId="31" w16cid:durableId="218170887">
    <w:abstractNumId w:val="18"/>
  </w:num>
  <w:num w:numId="32" w16cid:durableId="1711146740">
    <w:abstractNumId w:val="14"/>
  </w:num>
  <w:num w:numId="33" w16cid:durableId="59981691">
    <w:abstractNumId w:val="37"/>
  </w:num>
  <w:num w:numId="34" w16cid:durableId="625432055">
    <w:abstractNumId w:val="25"/>
  </w:num>
  <w:num w:numId="35" w16cid:durableId="1001200244">
    <w:abstractNumId w:val="29"/>
  </w:num>
  <w:num w:numId="36" w16cid:durableId="1158570147">
    <w:abstractNumId w:val="34"/>
  </w:num>
  <w:num w:numId="37" w16cid:durableId="645938672">
    <w:abstractNumId w:val="0"/>
  </w:num>
  <w:num w:numId="38" w16cid:durableId="2168184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E6"/>
    <w:rsid w:val="00004EB5"/>
    <w:rsid w:val="00007DAB"/>
    <w:rsid w:val="000111F8"/>
    <w:rsid w:val="00011A56"/>
    <w:rsid w:val="00014F53"/>
    <w:rsid w:val="00016673"/>
    <w:rsid w:val="00020707"/>
    <w:rsid w:val="00025E08"/>
    <w:rsid w:val="00026A7B"/>
    <w:rsid w:val="000413C8"/>
    <w:rsid w:val="00041417"/>
    <w:rsid w:val="000424A6"/>
    <w:rsid w:val="00046DE6"/>
    <w:rsid w:val="00081C0C"/>
    <w:rsid w:val="0008421B"/>
    <w:rsid w:val="00090521"/>
    <w:rsid w:val="00096919"/>
    <w:rsid w:val="00096BDB"/>
    <w:rsid w:val="000A21E0"/>
    <w:rsid w:val="000B641A"/>
    <w:rsid w:val="000C17D3"/>
    <w:rsid w:val="000C2751"/>
    <w:rsid w:val="000C4FC2"/>
    <w:rsid w:val="000E6824"/>
    <w:rsid w:val="000F2649"/>
    <w:rsid w:val="000F6CD7"/>
    <w:rsid w:val="00101BB6"/>
    <w:rsid w:val="00115E2E"/>
    <w:rsid w:val="00116400"/>
    <w:rsid w:val="00120769"/>
    <w:rsid w:val="00122502"/>
    <w:rsid w:val="00122F63"/>
    <w:rsid w:val="00123489"/>
    <w:rsid w:val="00124C88"/>
    <w:rsid w:val="001251BD"/>
    <w:rsid w:val="001264FC"/>
    <w:rsid w:val="00127864"/>
    <w:rsid w:val="00127A2D"/>
    <w:rsid w:val="00127BD2"/>
    <w:rsid w:val="00137514"/>
    <w:rsid w:val="00140877"/>
    <w:rsid w:val="00141E15"/>
    <w:rsid w:val="001442DB"/>
    <w:rsid w:val="00144962"/>
    <w:rsid w:val="00147351"/>
    <w:rsid w:val="001516A7"/>
    <w:rsid w:val="0016030B"/>
    <w:rsid w:val="001656AB"/>
    <w:rsid w:val="0016766D"/>
    <w:rsid w:val="00172ED1"/>
    <w:rsid w:val="001735F3"/>
    <w:rsid w:val="001740ED"/>
    <w:rsid w:val="00180B1E"/>
    <w:rsid w:val="00183E6A"/>
    <w:rsid w:val="00192C0A"/>
    <w:rsid w:val="00193C5F"/>
    <w:rsid w:val="001941F9"/>
    <w:rsid w:val="001956B1"/>
    <w:rsid w:val="001B3704"/>
    <w:rsid w:val="001B3EE3"/>
    <w:rsid w:val="001B4DAA"/>
    <w:rsid w:val="001B735D"/>
    <w:rsid w:val="001C0546"/>
    <w:rsid w:val="001D1B61"/>
    <w:rsid w:val="001D2C51"/>
    <w:rsid w:val="001D4BD1"/>
    <w:rsid w:val="001D6C29"/>
    <w:rsid w:val="001D7ED7"/>
    <w:rsid w:val="001E2483"/>
    <w:rsid w:val="001F2A6A"/>
    <w:rsid w:val="001F48C7"/>
    <w:rsid w:val="002000BA"/>
    <w:rsid w:val="00204C21"/>
    <w:rsid w:val="002120C4"/>
    <w:rsid w:val="00217BCB"/>
    <w:rsid w:val="00224923"/>
    <w:rsid w:val="002264C5"/>
    <w:rsid w:val="00232021"/>
    <w:rsid w:val="00234DD5"/>
    <w:rsid w:val="00235936"/>
    <w:rsid w:val="002373DF"/>
    <w:rsid w:val="00241D98"/>
    <w:rsid w:val="0025009D"/>
    <w:rsid w:val="002507F7"/>
    <w:rsid w:val="00255FFB"/>
    <w:rsid w:val="00260C7C"/>
    <w:rsid w:val="0026137A"/>
    <w:rsid w:val="00262D4A"/>
    <w:rsid w:val="002646DD"/>
    <w:rsid w:val="00284EAA"/>
    <w:rsid w:val="002928FE"/>
    <w:rsid w:val="002A2620"/>
    <w:rsid w:val="002B4FFE"/>
    <w:rsid w:val="002C1410"/>
    <w:rsid w:val="002D51B4"/>
    <w:rsid w:val="002D7328"/>
    <w:rsid w:val="002E0826"/>
    <w:rsid w:val="002E1B6D"/>
    <w:rsid w:val="002E2ADD"/>
    <w:rsid w:val="002E37D8"/>
    <w:rsid w:val="002F2140"/>
    <w:rsid w:val="002F2B7C"/>
    <w:rsid w:val="002F6FAC"/>
    <w:rsid w:val="00302C2C"/>
    <w:rsid w:val="003037D9"/>
    <w:rsid w:val="00306BDD"/>
    <w:rsid w:val="003161A8"/>
    <w:rsid w:val="00320D91"/>
    <w:rsid w:val="00324C3C"/>
    <w:rsid w:val="00333BED"/>
    <w:rsid w:val="003356AB"/>
    <w:rsid w:val="00335D59"/>
    <w:rsid w:val="00335EFB"/>
    <w:rsid w:val="00344B4F"/>
    <w:rsid w:val="003477A5"/>
    <w:rsid w:val="00350460"/>
    <w:rsid w:val="003638AD"/>
    <w:rsid w:val="00365234"/>
    <w:rsid w:val="003667AC"/>
    <w:rsid w:val="00370DFE"/>
    <w:rsid w:val="00374394"/>
    <w:rsid w:val="0037604A"/>
    <w:rsid w:val="0039361E"/>
    <w:rsid w:val="0039423F"/>
    <w:rsid w:val="003A2EDB"/>
    <w:rsid w:val="003A71A6"/>
    <w:rsid w:val="003B0E25"/>
    <w:rsid w:val="003B74F1"/>
    <w:rsid w:val="003C2934"/>
    <w:rsid w:val="003D31C5"/>
    <w:rsid w:val="003E13B2"/>
    <w:rsid w:val="003E13ED"/>
    <w:rsid w:val="003E46DB"/>
    <w:rsid w:val="003E7BA4"/>
    <w:rsid w:val="0040015B"/>
    <w:rsid w:val="00406353"/>
    <w:rsid w:val="004148B4"/>
    <w:rsid w:val="004159F9"/>
    <w:rsid w:val="004175D3"/>
    <w:rsid w:val="00420778"/>
    <w:rsid w:val="0042493E"/>
    <w:rsid w:val="004308A3"/>
    <w:rsid w:val="004372A6"/>
    <w:rsid w:val="00441EAF"/>
    <w:rsid w:val="00441FC1"/>
    <w:rsid w:val="004447AC"/>
    <w:rsid w:val="004468FB"/>
    <w:rsid w:val="00446BCB"/>
    <w:rsid w:val="00452577"/>
    <w:rsid w:val="00455716"/>
    <w:rsid w:val="00460045"/>
    <w:rsid w:val="00467788"/>
    <w:rsid w:val="00472678"/>
    <w:rsid w:val="00472AA5"/>
    <w:rsid w:val="00476373"/>
    <w:rsid w:val="00477ED3"/>
    <w:rsid w:val="0048219D"/>
    <w:rsid w:val="00482A71"/>
    <w:rsid w:val="004B26B3"/>
    <w:rsid w:val="004B3BAC"/>
    <w:rsid w:val="004B4D78"/>
    <w:rsid w:val="004B7597"/>
    <w:rsid w:val="004B7E3E"/>
    <w:rsid w:val="004C2CA4"/>
    <w:rsid w:val="004C789E"/>
    <w:rsid w:val="004D712E"/>
    <w:rsid w:val="004E1231"/>
    <w:rsid w:val="004F02E5"/>
    <w:rsid w:val="004F0349"/>
    <w:rsid w:val="00506BCC"/>
    <w:rsid w:val="0051064B"/>
    <w:rsid w:val="0051068E"/>
    <w:rsid w:val="0051224A"/>
    <w:rsid w:val="00513707"/>
    <w:rsid w:val="00516966"/>
    <w:rsid w:val="0052251B"/>
    <w:rsid w:val="005233D6"/>
    <w:rsid w:val="00530476"/>
    <w:rsid w:val="00530937"/>
    <w:rsid w:val="00531CBB"/>
    <w:rsid w:val="0054098F"/>
    <w:rsid w:val="00546ACF"/>
    <w:rsid w:val="00547F94"/>
    <w:rsid w:val="005512B3"/>
    <w:rsid w:val="005536BF"/>
    <w:rsid w:val="005622E6"/>
    <w:rsid w:val="00566E3E"/>
    <w:rsid w:val="00566F96"/>
    <w:rsid w:val="005708EB"/>
    <w:rsid w:val="0057506C"/>
    <w:rsid w:val="00575D83"/>
    <w:rsid w:val="00576D7B"/>
    <w:rsid w:val="005770F1"/>
    <w:rsid w:val="00583F99"/>
    <w:rsid w:val="005840B0"/>
    <w:rsid w:val="00584340"/>
    <w:rsid w:val="005A4C07"/>
    <w:rsid w:val="005A5D1F"/>
    <w:rsid w:val="005B0F83"/>
    <w:rsid w:val="005B7123"/>
    <w:rsid w:val="005C4E45"/>
    <w:rsid w:val="005D4ECA"/>
    <w:rsid w:val="005D5A55"/>
    <w:rsid w:val="005D5F32"/>
    <w:rsid w:val="005D65E5"/>
    <w:rsid w:val="005D7B28"/>
    <w:rsid w:val="005E0E31"/>
    <w:rsid w:val="005E3388"/>
    <w:rsid w:val="005E439C"/>
    <w:rsid w:val="005F09E9"/>
    <w:rsid w:val="005F20D0"/>
    <w:rsid w:val="00600735"/>
    <w:rsid w:val="006063A3"/>
    <w:rsid w:val="00610C79"/>
    <w:rsid w:val="00622B11"/>
    <w:rsid w:val="00622B54"/>
    <w:rsid w:val="00623833"/>
    <w:rsid w:val="00634DC4"/>
    <w:rsid w:val="0063569D"/>
    <w:rsid w:val="00635F0D"/>
    <w:rsid w:val="00645CE9"/>
    <w:rsid w:val="00652449"/>
    <w:rsid w:val="006532AC"/>
    <w:rsid w:val="00660504"/>
    <w:rsid w:val="0066063D"/>
    <w:rsid w:val="00670BD5"/>
    <w:rsid w:val="006754D8"/>
    <w:rsid w:val="006774A8"/>
    <w:rsid w:val="00691677"/>
    <w:rsid w:val="00697291"/>
    <w:rsid w:val="00697B85"/>
    <w:rsid w:val="006A4CAE"/>
    <w:rsid w:val="006C1716"/>
    <w:rsid w:val="006C322D"/>
    <w:rsid w:val="006C4B6A"/>
    <w:rsid w:val="006D15B2"/>
    <w:rsid w:val="006D30EC"/>
    <w:rsid w:val="006D6B0D"/>
    <w:rsid w:val="006E0C65"/>
    <w:rsid w:val="006E3043"/>
    <w:rsid w:val="006E3C85"/>
    <w:rsid w:val="006E43E6"/>
    <w:rsid w:val="006E616C"/>
    <w:rsid w:val="006F45BB"/>
    <w:rsid w:val="006F4944"/>
    <w:rsid w:val="0070053B"/>
    <w:rsid w:val="0070240F"/>
    <w:rsid w:val="00703D78"/>
    <w:rsid w:val="00711AEF"/>
    <w:rsid w:val="007409DD"/>
    <w:rsid w:val="00744AEC"/>
    <w:rsid w:val="007458E8"/>
    <w:rsid w:val="00747DF3"/>
    <w:rsid w:val="00760DED"/>
    <w:rsid w:val="00766208"/>
    <w:rsid w:val="007664A3"/>
    <w:rsid w:val="007725C7"/>
    <w:rsid w:val="00774E42"/>
    <w:rsid w:val="00786E89"/>
    <w:rsid w:val="0078713B"/>
    <w:rsid w:val="007925AE"/>
    <w:rsid w:val="0079506F"/>
    <w:rsid w:val="007A7353"/>
    <w:rsid w:val="007B1687"/>
    <w:rsid w:val="007B44E9"/>
    <w:rsid w:val="007D5F60"/>
    <w:rsid w:val="007D74F8"/>
    <w:rsid w:val="007F1B90"/>
    <w:rsid w:val="007F37D4"/>
    <w:rsid w:val="007F651C"/>
    <w:rsid w:val="008070F9"/>
    <w:rsid w:val="0081029A"/>
    <w:rsid w:val="00813A35"/>
    <w:rsid w:val="00816071"/>
    <w:rsid w:val="008165B5"/>
    <w:rsid w:val="00824430"/>
    <w:rsid w:val="00825380"/>
    <w:rsid w:val="00826824"/>
    <w:rsid w:val="0083459A"/>
    <w:rsid w:val="00834A3F"/>
    <w:rsid w:val="0083774F"/>
    <w:rsid w:val="008434E9"/>
    <w:rsid w:val="00843847"/>
    <w:rsid w:val="00851D68"/>
    <w:rsid w:val="00852075"/>
    <w:rsid w:val="00853851"/>
    <w:rsid w:val="00855472"/>
    <w:rsid w:val="00857767"/>
    <w:rsid w:val="00861EE7"/>
    <w:rsid w:val="00867E60"/>
    <w:rsid w:val="00867EE3"/>
    <w:rsid w:val="00873591"/>
    <w:rsid w:val="00875C8C"/>
    <w:rsid w:val="0087627D"/>
    <w:rsid w:val="00882226"/>
    <w:rsid w:val="00887340"/>
    <w:rsid w:val="0089066D"/>
    <w:rsid w:val="00895B1A"/>
    <w:rsid w:val="0089692E"/>
    <w:rsid w:val="008A4D05"/>
    <w:rsid w:val="008A7D55"/>
    <w:rsid w:val="008B00F1"/>
    <w:rsid w:val="008B0F18"/>
    <w:rsid w:val="008B66DE"/>
    <w:rsid w:val="008B7073"/>
    <w:rsid w:val="008C1B58"/>
    <w:rsid w:val="008D28B2"/>
    <w:rsid w:val="008E230B"/>
    <w:rsid w:val="008E39E6"/>
    <w:rsid w:val="008F6C59"/>
    <w:rsid w:val="00902EE2"/>
    <w:rsid w:val="009151AD"/>
    <w:rsid w:val="009151F8"/>
    <w:rsid w:val="00915896"/>
    <w:rsid w:val="00915CDE"/>
    <w:rsid w:val="00916D00"/>
    <w:rsid w:val="009179E9"/>
    <w:rsid w:val="009218E0"/>
    <w:rsid w:val="00925995"/>
    <w:rsid w:val="00925F20"/>
    <w:rsid w:val="00933E99"/>
    <w:rsid w:val="00934284"/>
    <w:rsid w:val="00936EA3"/>
    <w:rsid w:val="00941252"/>
    <w:rsid w:val="00946D82"/>
    <w:rsid w:val="0095438B"/>
    <w:rsid w:val="00955376"/>
    <w:rsid w:val="00956815"/>
    <w:rsid w:val="00956E77"/>
    <w:rsid w:val="009574A7"/>
    <w:rsid w:val="009641B0"/>
    <w:rsid w:val="00964FDA"/>
    <w:rsid w:val="00981DD7"/>
    <w:rsid w:val="00983FAD"/>
    <w:rsid w:val="00984BF3"/>
    <w:rsid w:val="009861E3"/>
    <w:rsid w:val="00994336"/>
    <w:rsid w:val="00996919"/>
    <w:rsid w:val="00997551"/>
    <w:rsid w:val="009C007D"/>
    <w:rsid w:val="009C0F13"/>
    <w:rsid w:val="009C6704"/>
    <w:rsid w:val="009D0B82"/>
    <w:rsid w:val="009D3398"/>
    <w:rsid w:val="009D62E8"/>
    <w:rsid w:val="009E0BC8"/>
    <w:rsid w:val="009F296C"/>
    <w:rsid w:val="009F48FC"/>
    <w:rsid w:val="009F6FD2"/>
    <w:rsid w:val="00A04A2D"/>
    <w:rsid w:val="00A07142"/>
    <w:rsid w:val="00A20ACB"/>
    <w:rsid w:val="00A22331"/>
    <w:rsid w:val="00A22782"/>
    <w:rsid w:val="00A23E03"/>
    <w:rsid w:val="00A271D0"/>
    <w:rsid w:val="00A272E9"/>
    <w:rsid w:val="00A30442"/>
    <w:rsid w:val="00A3194E"/>
    <w:rsid w:val="00A47811"/>
    <w:rsid w:val="00A52DAB"/>
    <w:rsid w:val="00A629EF"/>
    <w:rsid w:val="00A62F61"/>
    <w:rsid w:val="00A6558B"/>
    <w:rsid w:val="00A71F6D"/>
    <w:rsid w:val="00A74E4E"/>
    <w:rsid w:val="00A827CE"/>
    <w:rsid w:val="00A827D5"/>
    <w:rsid w:val="00A83C21"/>
    <w:rsid w:val="00A84996"/>
    <w:rsid w:val="00A8514E"/>
    <w:rsid w:val="00A877B8"/>
    <w:rsid w:val="00A90C2F"/>
    <w:rsid w:val="00AA0588"/>
    <w:rsid w:val="00AA4E30"/>
    <w:rsid w:val="00AB4560"/>
    <w:rsid w:val="00AB7AFA"/>
    <w:rsid w:val="00AC3ACC"/>
    <w:rsid w:val="00AC5AB6"/>
    <w:rsid w:val="00AD107D"/>
    <w:rsid w:val="00AD44EA"/>
    <w:rsid w:val="00AE058F"/>
    <w:rsid w:val="00AE3008"/>
    <w:rsid w:val="00AF0CDD"/>
    <w:rsid w:val="00B02422"/>
    <w:rsid w:val="00B0439A"/>
    <w:rsid w:val="00B06F53"/>
    <w:rsid w:val="00B11253"/>
    <w:rsid w:val="00B25853"/>
    <w:rsid w:val="00B360F8"/>
    <w:rsid w:val="00B46257"/>
    <w:rsid w:val="00B6023E"/>
    <w:rsid w:val="00B62BB2"/>
    <w:rsid w:val="00B71C76"/>
    <w:rsid w:val="00B824D6"/>
    <w:rsid w:val="00B840CE"/>
    <w:rsid w:val="00B84FE4"/>
    <w:rsid w:val="00B8702C"/>
    <w:rsid w:val="00B9348A"/>
    <w:rsid w:val="00B94767"/>
    <w:rsid w:val="00B97848"/>
    <w:rsid w:val="00BA370C"/>
    <w:rsid w:val="00BA583C"/>
    <w:rsid w:val="00BB699C"/>
    <w:rsid w:val="00BC5FEB"/>
    <w:rsid w:val="00BD2805"/>
    <w:rsid w:val="00BD2FBB"/>
    <w:rsid w:val="00BD47E0"/>
    <w:rsid w:val="00BE28A0"/>
    <w:rsid w:val="00BE29DC"/>
    <w:rsid w:val="00BE364F"/>
    <w:rsid w:val="00BE49DB"/>
    <w:rsid w:val="00BE4EF6"/>
    <w:rsid w:val="00BE77D0"/>
    <w:rsid w:val="00BF29C5"/>
    <w:rsid w:val="00BF4D34"/>
    <w:rsid w:val="00C005AD"/>
    <w:rsid w:val="00C01287"/>
    <w:rsid w:val="00C13B66"/>
    <w:rsid w:val="00C169FC"/>
    <w:rsid w:val="00C25684"/>
    <w:rsid w:val="00C34551"/>
    <w:rsid w:val="00C40A1B"/>
    <w:rsid w:val="00C441F2"/>
    <w:rsid w:val="00C453F9"/>
    <w:rsid w:val="00C5198F"/>
    <w:rsid w:val="00C569CC"/>
    <w:rsid w:val="00C61195"/>
    <w:rsid w:val="00C61EF1"/>
    <w:rsid w:val="00C643FC"/>
    <w:rsid w:val="00C801C2"/>
    <w:rsid w:val="00C82EC8"/>
    <w:rsid w:val="00C84686"/>
    <w:rsid w:val="00C95BA3"/>
    <w:rsid w:val="00CA4026"/>
    <w:rsid w:val="00CB4692"/>
    <w:rsid w:val="00CC7821"/>
    <w:rsid w:val="00CD242A"/>
    <w:rsid w:val="00CD3178"/>
    <w:rsid w:val="00CD5ACD"/>
    <w:rsid w:val="00CE3BC3"/>
    <w:rsid w:val="00CE4C70"/>
    <w:rsid w:val="00CF1E6A"/>
    <w:rsid w:val="00CF3F4C"/>
    <w:rsid w:val="00D00D4A"/>
    <w:rsid w:val="00D0464C"/>
    <w:rsid w:val="00D07573"/>
    <w:rsid w:val="00D07836"/>
    <w:rsid w:val="00D1651E"/>
    <w:rsid w:val="00D24057"/>
    <w:rsid w:val="00D31D5A"/>
    <w:rsid w:val="00D36705"/>
    <w:rsid w:val="00D5190A"/>
    <w:rsid w:val="00D52F2A"/>
    <w:rsid w:val="00D57BC6"/>
    <w:rsid w:val="00D61402"/>
    <w:rsid w:val="00D65271"/>
    <w:rsid w:val="00D65402"/>
    <w:rsid w:val="00D65CE0"/>
    <w:rsid w:val="00D70A62"/>
    <w:rsid w:val="00D82B0A"/>
    <w:rsid w:val="00D84B62"/>
    <w:rsid w:val="00D87F48"/>
    <w:rsid w:val="00DA095F"/>
    <w:rsid w:val="00DA11A4"/>
    <w:rsid w:val="00DA754A"/>
    <w:rsid w:val="00DB7A30"/>
    <w:rsid w:val="00DC186F"/>
    <w:rsid w:val="00DC432C"/>
    <w:rsid w:val="00DC4BCA"/>
    <w:rsid w:val="00DC7A45"/>
    <w:rsid w:val="00DD14E5"/>
    <w:rsid w:val="00DD3869"/>
    <w:rsid w:val="00DD5469"/>
    <w:rsid w:val="00DD65FA"/>
    <w:rsid w:val="00DD7969"/>
    <w:rsid w:val="00DE200C"/>
    <w:rsid w:val="00DE36EE"/>
    <w:rsid w:val="00DE7F32"/>
    <w:rsid w:val="00DF29F6"/>
    <w:rsid w:val="00DF5B97"/>
    <w:rsid w:val="00E042D6"/>
    <w:rsid w:val="00E0504C"/>
    <w:rsid w:val="00E05D21"/>
    <w:rsid w:val="00E07556"/>
    <w:rsid w:val="00E15722"/>
    <w:rsid w:val="00E23A6C"/>
    <w:rsid w:val="00E25DE9"/>
    <w:rsid w:val="00E31642"/>
    <w:rsid w:val="00E336EC"/>
    <w:rsid w:val="00E34B53"/>
    <w:rsid w:val="00E36A04"/>
    <w:rsid w:val="00E3704C"/>
    <w:rsid w:val="00E4506C"/>
    <w:rsid w:val="00E542B9"/>
    <w:rsid w:val="00E623DE"/>
    <w:rsid w:val="00E65477"/>
    <w:rsid w:val="00E73060"/>
    <w:rsid w:val="00E74958"/>
    <w:rsid w:val="00E761F3"/>
    <w:rsid w:val="00E772D4"/>
    <w:rsid w:val="00E779FA"/>
    <w:rsid w:val="00E835C7"/>
    <w:rsid w:val="00E877D9"/>
    <w:rsid w:val="00E907D0"/>
    <w:rsid w:val="00E90DF5"/>
    <w:rsid w:val="00E97263"/>
    <w:rsid w:val="00EA0C75"/>
    <w:rsid w:val="00EA1EE9"/>
    <w:rsid w:val="00EA6404"/>
    <w:rsid w:val="00EB01C1"/>
    <w:rsid w:val="00ED0BF7"/>
    <w:rsid w:val="00ED0F2D"/>
    <w:rsid w:val="00ED3BD7"/>
    <w:rsid w:val="00ED6D23"/>
    <w:rsid w:val="00EE0169"/>
    <w:rsid w:val="00EE0CA9"/>
    <w:rsid w:val="00EE0F02"/>
    <w:rsid w:val="00EE2890"/>
    <w:rsid w:val="00EE2AA6"/>
    <w:rsid w:val="00EF1559"/>
    <w:rsid w:val="00F00B96"/>
    <w:rsid w:val="00F11B1E"/>
    <w:rsid w:val="00F13F6E"/>
    <w:rsid w:val="00F14514"/>
    <w:rsid w:val="00F17921"/>
    <w:rsid w:val="00F201D3"/>
    <w:rsid w:val="00F24CD3"/>
    <w:rsid w:val="00F25942"/>
    <w:rsid w:val="00F30E1E"/>
    <w:rsid w:val="00F32C55"/>
    <w:rsid w:val="00F32E10"/>
    <w:rsid w:val="00F32E8A"/>
    <w:rsid w:val="00F3740B"/>
    <w:rsid w:val="00F4077F"/>
    <w:rsid w:val="00F4239F"/>
    <w:rsid w:val="00F42DE7"/>
    <w:rsid w:val="00F459EF"/>
    <w:rsid w:val="00F56CDF"/>
    <w:rsid w:val="00F6272A"/>
    <w:rsid w:val="00F66CDD"/>
    <w:rsid w:val="00F67911"/>
    <w:rsid w:val="00F765D6"/>
    <w:rsid w:val="00F7692E"/>
    <w:rsid w:val="00F81AE9"/>
    <w:rsid w:val="00F83C76"/>
    <w:rsid w:val="00F8463D"/>
    <w:rsid w:val="00F8481A"/>
    <w:rsid w:val="00F85E0D"/>
    <w:rsid w:val="00F85F09"/>
    <w:rsid w:val="00F87888"/>
    <w:rsid w:val="00F912E9"/>
    <w:rsid w:val="00F92021"/>
    <w:rsid w:val="00F95FCC"/>
    <w:rsid w:val="00F9743D"/>
    <w:rsid w:val="00FA008E"/>
    <w:rsid w:val="00FA16C8"/>
    <w:rsid w:val="00FA268F"/>
    <w:rsid w:val="00FA3FDF"/>
    <w:rsid w:val="00FA6619"/>
    <w:rsid w:val="00FB2A02"/>
    <w:rsid w:val="00FB597C"/>
    <w:rsid w:val="00FC0808"/>
    <w:rsid w:val="00FC30A0"/>
    <w:rsid w:val="00FC38B9"/>
    <w:rsid w:val="00FC7931"/>
    <w:rsid w:val="00FD0A37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0A30A"/>
  <w15:docId w15:val="{82058F60-2631-4F7E-A856-ED0CBDC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4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E43E6"/>
    <w:pPr>
      <w:spacing w:line="480" w:lineRule="auto"/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36E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34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36EA3"/>
    <w:rPr>
      <w:rFonts w:cs="Times New Roman"/>
      <w:sz w:val="24"/>
      <w:szCs w:val="24"/>
    </w:rPr>
  </w:style>
  <w:style w:type="character" w:styleId="PageNumber">
    <w:name w:val="page number"/>
    <w:rsid w:val="008345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4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EA3"/>
    <w:rPr>
      <w:rFonts w:cs="Times New Roman"/>
      <w:sz w:val="24"/>
      <w:szCs w:val="24"/>
    </w:rPr>
  </w:style>
  <w:style w:type="table" w:styleId="TableGrid">
    <w:name w:val="Table Grid"/>
    <w:basedOn w:val="TableNormal"/>
    <w:rsid w:val="007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36EA3"/>
    <w:rPr>
      <w:rFonts w:cs="Times New Roman"/>
      <w:sz w:val="2"/>
    </w:rPr>
  </w:style>
  <w:style w:type="character" w:styleId="CommentReference">
    <w:name w:val="annotation reference"/>
    <w:semiHidden/>
    <w:rsid w:val="00260C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0C7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link w:val="CommentSubject"/>
    <w:locked/>
    <w:rsid w:val="00260C7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1C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62E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66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cap.musc.edu/surveys/?s=LRLJPH8X4ERXT9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748F-6A8A-6442-B4A3-986050B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linical &amp; Scientific Research Grants: LOI Form</vt:lpstr>
    </vt:vector>
  </TitlesOfParts>
  <Manager/>
  <Company>MUSC</Company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NM4R Pilot Project Grants: LOI Form</dc:title>
  <dc:subject/>
  <dc:creator>NC NM4R</dc:creator>
  <cp:keywords/>
  <dc:description/>
  <cp:lastModifiedBy>Laplante, Emilie</cp:lastModifiedBy>
  <cp:revision>2</cp:revision>
  <cp:lastPrinted>2017-03-03T00:43:00Z</cp:lastPrinted>
  <dcterms:created xsi:type="dcterms:W3CDTF">2023-08-30T15:31:00Z</dcterms:created>
  <dcterms:modified xsi:type="dcterms:W3CDTF">2023-08-30T15:31:00Z</dcterms:modified>
  <cp:category/>
</cp:coreProperties>
</file>